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F6D32C0" w14:textId="3DD47E0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75BBE0F1" w14:textId="4B378E3C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5BB535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ẵ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307BB2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88519AA" w14:textId="0BA5C63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14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074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07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36975F5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>
        <w:rPr>
          <w:rFonts w:ascii="Times New Roman" w:hAnsi="Times New Roman" w:cs="Times New Roman"/>
          <w:sz w:val="26"/>
          <w:szCs w:val="26"/>
        </w:rPr>
        <w:t>14/03/2025</w:t>
      </w:r>
    </w:p>
    <w:p w14:paraId="1CCB57D2" w14:textId="3C417B7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D60743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0BC0B6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73341462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>
        <w:rPr>
          <w:rFonts w:ascii="Times New Roman" w:hAnsi="Times New Roman" w:cs="Times New Roman"/>
          <w:sz w:val="26"/>
          <w:szCs w:val="26"/>
        </w:rPr>
        <w:t xml:space="preserve">Bá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0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718624" w14:textId="7814EAF8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03DCD7" w14:textId="7096CF40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012B5618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D2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3D3D085E" w:rsidR="00C053ED" w:rsidRPr="00C053ED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6F7BC9F2" w:rsidR="00C053ED" w:rsidRPr="00C053ED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5614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30B8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5E4BD0C6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05F589A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235</w:t>
      </w:r>
      <w:r w:rsidR="0056214D">
        <w:rPr>
          <w:rFonts w:ascii="Times New Roman" w:hAnsi="Times New Roman" w:cs="Times New Roman"/>
          <w:sz w:val="26"/>
          <w:szCs w:val="26"/>
        </w:rPr>
        <w:t xml:space="preserve"> </w:t>
      </w:r>
      <w:r w:rsidR="002C6914">
        <w:rPr>
          <w:rFonts w:ascii="Times New Roman" w:hAnsi="Times New Roman" w:cs="Times New Roman"/>
          <w:sz w:val="26"/>
          <w:szCs w:val="26"/>
        </w:rPr>
        <w:t>Hoàng Văn Thái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18538E35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C691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5F399E2" w14:textId="47C3B31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2DB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6B3C4" w14:textId="1C8D21BC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B7B0B12" w14:textId="6A8A78F7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A647319" w14:textId="4385119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54CB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  <w:proofErr w:type="gram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5F69E3BE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671DC42D" w:rsidR="00454CB2" w:rsidRPr="00C053ED" w:rsidRDefault="007A41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412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4971D2D4" w:rsidR="005274CA" w:rsidRPr="00651B13" w:rsidRDefault="00651B13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04C399E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C3D0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008AA492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4D03258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CE2E44" w14:textId="28F3F930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CD1CA5B" w14:textId="66A6F3FB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74CF53A" w14:textId="7B6BEB3A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Thảo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luận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posal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posal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A5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6B7146C3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4C2DBEBB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 w:rsidR="009C3D0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2E9A89A1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5B49197" w14:textId="64164DEB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tin,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EBCC84" w14:textId="60F89D11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651B13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C2C3A0" w14:textId="5AC0255A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60D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0BEB51" w14:textId="7507315C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94F70A6" w14:textId="15EC61F0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7A14B33" w14:textId="2905374D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663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3531D3E9" w14:textId="4424C7E2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1ADA4F66" w:rsidR="00986638" w:rsidRDefault="002460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78368E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2E5F004D" w:rsidR="0098663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339B647A" w:rsidR="00D33234" w:rsidRPr="00E9081D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034A185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1D2EB4EF" w14:textId="3AA112F0" w:rsidR="00025339" w:rsidRPr="002A49ED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guyễn Hữu Thắng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46F384EE" w14:textId="4523C00E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ED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679214BE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6F52D129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1C6509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1C6509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C39209" w14:textId="3FCA117F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C6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A3A76" w14:textId="59CB798D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CB1B036" w14:textId="6C6041D9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7C1DE50" w14:textId="2DAE8A15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74BA1D75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5FF921D2" w:rsidR="00B8643F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50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43D6C9A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2019793D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0B85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381AB74D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6EF668" w14:textId="6157E03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46F3CB" w14:textId="1CE92F3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10361E1" w14:textId="0943AAE4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9CEB1E0" w14:textId="6228E17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ject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3FE9D522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ả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à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ên</w:t>
            </w:r>
            <w:proofErr w:type="spellEnd"/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08A25598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19442A0C" w:rsidR="00A60B85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833FDD7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6CC216BB" w:rsidR="00A60B85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138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>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0838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6EBE20" w14:textId="77777777" w:rsidR="0008382A" w:rsidRPr="00AE2CEB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Pr="00E9081D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33E4B212" w14:textId="3D382DA2" w:rsidR="009867FC" w:rsidRPr="0027183A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47F94CC2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804E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39009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F804E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93BEE85" w14:textId="2F1DF485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21B187C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5166E" w14:textId="0CBE8506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EA50A7" w14:textId="1F00F767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924F693" w14:textId="74278912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FBF9192" w14:textId="4AD110FD" w:rsidR="00601028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033A9396" w:rsidR="00A60B85" w:rsidRPr="00C053ED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6FDB4A87" w:rsidR="00A60B8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08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29088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7183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B58645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3BCBA706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48E3A8E4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5996C41E" w14:textId="753175B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7183A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4EE6D95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168C2B6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C3D7B6A" w14:textId="0F892F5C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DB48D23" w14:textId="01AD5424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document</w:t>
            </w:r>
          </w:p>
        </w:tc>
        <w:tc>
          <w:tcPr>
            <w:tcW w:w="3039" w:type="dxa"/>
          </w:tcPr>
          <w:p w14:paraId="01237093" w14:textId="0BA35AFD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 document</w:t>
            </w:r>
          </w:p>
        </w:tc>
        <w:tc>
          <w:tcPr>
            <w:tcW w:w="3039" w:type="dxa"/>
          </w:tcPr>
          <w:p w14:paraId="36BD6E3F" w14:textId="4B103FE9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270E5FA7" w:rsidR="00FD33A6" w:rsidRPr="00C053ED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467F39FB" w:rsidR="00FD33A6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3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</w:p>
    <w:p w14:paraId="7CDA12DD" w14:textId="77777777" w:rsidR="0027183A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Pr="0027183A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4ECAFFF1" w14:textId="5577AC3B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6C55702C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29088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1E8DFAB9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4684809" w14:textId="75B9289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4612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395C815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3B7EC6" w14:textId="3E502FA1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7B42EE" w14:textId="71B89FC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CC36580" w14:textId="3217934C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3CF4BD3F" w:rsidR="000D0299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71B4F58E" w:rsidR="000D0299" w:rsidRPr="00C053ED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0047128D" w:rsidR="000D0299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663E587C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0484C72A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527A36BB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8D8A110" w14:textId="565952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6ED66500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551C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77A4C8" w14:textId="5A928023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EF9684B" w14:textId="6E0A482E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122E4B5" w14:textId="7B1BF7E0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chitec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2023565C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1446497F" w:rsidR="00FF21E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551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551C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78D6980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3FF5568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5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55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14E4AF2D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5/0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A378C5">
        <w:rPr>
          <w:rFonts w:ascii="Times New Roman" w:hAnsi="Times New Roman" w:cs="Times New Roman"/>
          <w:sz w:val="26"/>
          <w:szCs w:val="26"/>
        </w:rPr>
        <w:t>5</w:t>
      </w:r>
    </w:p>
    <w:p w14:paraId="4693B58C" w14:textId="5289CCB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378C5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ACF09" w14:textId="4085F0B0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93F7ED" w14:textId="57BE3C0B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39AF412" w14:textId="632D2850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A92407E" w14:textId="57D2E9E1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database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70C605A" w14:textId="2524CED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rchitecture document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tabase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esign document</w:t>
            </w:r>
          </w:p>
        </w:tc>
        <w:tc>
          <w:tcPr>
            <w:tcW w:w="3039" w:type="dxa"/>
          </w:tcPr>
          <w:p w14:paraId="4FFC0A7D" w14:textId="66D1C66D" w:rsidR="00FF21E8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081EF85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4DCFBFFD" w:rsidR="00FF21E8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3AEC0091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8A2251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E9081D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C5E4A63" w14:textId="19F431E9" w:rsidR="001250B5" w:rsidRPr="00D3323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18587017" w14:textId="570A9B7E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6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DEFFAD1" w14:textId="493CE6F2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6/03/</w:t>
      </w:r>
      <w:r w:rsidR="001250B5">
        <w:rPr>
          <w:rFonts w:ascii="Times New Roman" w:hAnsi="Times New Roman" w:cs="Times New Roman"/>
          <w:sz w:val="26"/>
          <w:szCs w:val="26"/>
        </w:rPr>
        <w:t>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</w:p>
    <w:p w14:paraId="0A760962" w14:textId="3B9E667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EBD7E3" w14:textId="581ECBF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4B7873" w14:textId="70960E2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58AB72" w14:textId="65714AD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2B5FBD3" w14:textId="472F8BE7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r w:rsidR="00D9138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06F16D35" w14:textId="1EFDFD02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58D0B2A6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7DA6A268" w14:textId="30383F2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1D35C0F9" w14:textId="0444A48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503903F4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7A804171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0CB2F18" w14:textId="25C4C90B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31FDE4CE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FA9605" w14:textId="77777777" w:rsidR="00D33234" w:rsidRPr="00AE2CEB" w:rsidRDefault="00D33234" w:rsidP="00A378C5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48D5F1FF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59F3B2" w14:textId="764CDB50" w:rsidR="00D33234" w:rsidRPr="00E9081D" w:rsidRDefault="00FF6EBE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19B00AF" w14:textId="77777777" w:rsidR="00A378C5" w:rsidRPr="00A378C5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0C580076" w:rsidR="009867FC" w:rsidRDefault="009867FC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2F84EE9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7/03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78C4989F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7/03/</w:t>
      </w:r>
      <w:r w:rsidR="00A956AA">
        <w:rPr>
          <w:rFonts w:ascii="Times New Roman" w:hAnsi="Times New Roman" w:cs="Times New Roman"/>
          <w:sz w:val="26"/>
          <w:szCs w:val="26"/>
        </w:rPr>
        <w:t>2025</w:t>
      </w:r>
    </w:p>
    <w:p w14:paraId="52ACBB7E" w14:textId="600CBB20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06463EEB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DE5015" w14:textId="1C7ACFFA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B2F625" w14:textId="7061AEE2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599ABFB" w14:textId="318BA41E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77FFDD61" w:rsidR="00891B84" w:rsidRPr="00C053ED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57AFB014" w:rsidR="00891B84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4A64F0D" w14:textId="77777777" w:rsidR="00A956AA" w:rsidRDefault="00A956AA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3F5E259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A956AA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2708D6C1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8/0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25161D">
        <w:rPr>
          <w:rFonts w:ascii="Times New Roman" w:hAnsi="Times New Roman" w:cs="Times New Roman"/>
          <w:sz w:val="26"/>
          <w:szCs w:val="26"/>
        </w:rPr>
        <w:t>5</w:t>
      </w:r>
    </w:p>
    <w:p w14:paraId="5E85E20E" w14:textId="5A79478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5161D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48254425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5161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6001B3" w14:textId="7CC01D5A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72E32A1" w14:textId="1AF37FC7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259150A" w14:textId="0583AA85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917691D" w14:textId="5630BD54" w:rsidR="00B37304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6E2D5AC0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1E668F48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51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85A502F" w14:textId="77777777" w:rsidR="0025161D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</w:p>
    <w:p w14:paraId="482DD6C7" w14:textId="77777777" w:rsidR="0025161D" w:rsidRDefault="0025161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0C208E3" w14:textId="3BC3234B" w:rsidR="00A10AD8" w:rsidRPr="00A10AD8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6FBA6E" w14:textId="77777777" w:rsidR="006C1BAF" w:rsidRDefault="006C1BAF" w:rsidP="006C1BA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1837FBD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FA54FC1" w14:textId="4AA865C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="007943A5"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7943A5"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</w:p>
    <w:p w14:paraId="63F197F9" w14:textId="48D4573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1F5D4D">
        <w:rPr>
          <w:rFonts w:ascii="Times New Roman" w:hAnsi="Times New Roman" w:cs="Times New Roman"/>
          <w:sz w:val="26"/>
          <w:szCs w:val="26"/>
        </w:rPr>
        <w:t>Trần Duy Long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6642D8CF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D1733F" w14:textId="6EDAD7C0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13F1086" w14:textId="652C49D4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0AA5B5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7F6BAD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E8D1199" w14:textId="5D8B8FDF" w:rsidR="0010371D" w:rsidRPr="00A10AD8" w:rsidRDefault="0039009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1352442D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C958349" w14:textId="08F5C434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</w:t>
            </w:r>
            <w:r w:rsidR="00ED70C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640E3E52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4D5DC66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D96ABC2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90B70B1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4BFFC343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96338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6338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6C1EA63" w14:textId="709AC2CE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</w:p>
    <w:p w14:paraId="0849C1B1" w14:textId="1C3617A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Trần Duy Long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654F03" w14:textId="4C180F3F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F69D" w14:textId="61BC49C4" w:rsidR="0010371D" w:rsidRDefault="0039009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A2CFC8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C151DC3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123A7A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F36F5D1" w14:textId="16A713C6" w:rsidR="00DA2861" w:rsidRPr="00C053ED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A813EF9" w14:textId="3C0F3EF4" w:rsidR="00DA2861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28F8AF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EE5A9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28ADC2B4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146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>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46C1F6F3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AB4997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DD30EE4" w14:textId="2B799A2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293C974D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520817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80D2D3A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C8CDFD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74FA4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03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3ABC3EC" w14:textId="77777777" w:rsidR="003A05FA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63DEAC7B" w14:textId="1D2E946D" w:rsidR="00B14C57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14C5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5089E01C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80A822A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14C5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024112CC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12E8366" w14:textId="5C1B6097" w:rsidR="00B14C57" w:rsidRPr="00C053ED" w:rsidRDefault="00FF6EBE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652ADF5" w14:textId="77777777" w:rsid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87A264" w14:textId="77777777" w:rsidR="00B14C57" w:rsidRPr="0095216E" w:rsidRDefault="00B14C57" w:rsidP="0095216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AF45C5A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855979" w14:textId="77B3ABD0" w:rsidR="00514652" w:rsidRPr="0095216E" w:rsidRDefault="00AB4997" w:rsidP="0095216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CF168F" w:rsidRPr="0095216E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52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63E70" w14:textId="660C9D65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10AD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80141D6" w14:textId="38F76D3B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3476DE8" w14:textId="4850BF0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53A927" w14:textId="0D446D91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F27958" w14:textId="4D77BE0B" w:rsidR="0094536F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B24A25" w14:textId="6201AECD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9261FC5" w14:textId="0E6A1BC9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9F9C3E" w14:textId="68EB9F1F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4912BF7" w14:textId="626978BB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AFF8C3" w14:textId="1D82A3CA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166CE43C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39" w:type="dxa"/>
          </w:tcPr>
          <w:p w14:paraId="5A1FD6AC" w14:textId="77777777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4E27390B" w14:textId="437B8880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6AD1C18A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77AB99" w14:textId="1FF00A3A" w:rsidR="00514652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FF06B7" w14:textId="7B8700F4" w:rsidR="00514652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42D2AAA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226A23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2336506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510AEB" w14:textId="08D1859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0A1CAEDE" w14:textId="5D4C829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D60EE" w14:textId="2C58404F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15CB50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258319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423110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51F7B1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3464E1C" w14:textId="6D1FB88F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736BBAB4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5127304A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46B7DE4" w14:textId="7B51D42D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EB6D566" w14:textId="685C8BD5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7256BEB" w14:textId="33C0CB2B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2EB0EA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4EAB7D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67C3B4" w14:textId="7237624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BBA632" w14:textId="3DFF845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42E37C0B" w14:textId="3F9B052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13A232E2" w14:textId="60BE2EA5" w:rsidR="0095216E" w:rsidRPr="0095216E" w:rsidRDefault="0095216E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5216E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86D56D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FB6A1D2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6ACC5A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2E9B72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F0E3CE8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043579E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284F8E1" w14:textId="77777777" w:rsidR="0095216E" w:rsidRPr="00C053ED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DAA0CE" w14:textId="15B230DB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2DE09B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98D383D" w14:textId="39B379F7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D432E77" w14:textId="23B2E4AA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2939BA5" w14:textId="5B271A8F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905058" w14:textId="2F98E437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672412" w14:textId="21BAE81D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25B6F1C3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15AE1C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A41F91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DB6996" w14:textId="1DB4FF6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466E749C" w14:textId="52D0203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1BE7C0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99685DF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9A7CA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7ADC95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1112BED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ACEF47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0858379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8C76B8" w14:textId="5C54F9EA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C72AC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Kiế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48A5CA92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C72AC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C72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72ACA">
              <w:rPr>
                <w:rFonts w:ascii="Times New Roman" w:hAnsi="Times New Roman" w:cs="Times New Roman"/>
                <w:sz w:val="26"/>
                <w:szCs w:val="26"/>
              </w:rPr>
              <w:t>Kiếm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  <w:proofErr w:type="spellEnd"/>
            <w:proofErr w:type="gramEnd"/>
          </w:p>
        </w:tc>
        <w:tc>
          <w:tcPr>
            <w:tcW w:w="3039" w:type="dxa"/>
          </w:tcPr>
          <w:p w14:paraId="43AFE561" w14:textId="42F631A4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DF662D0" w14:textId="5AACDD2F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D9E970B" w14:textId="4D1DB6A8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8156C24" w14:textId="6C060135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04EEFB6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CC51787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4CE8BB53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AEC9A4B" w14:textId="01861C2C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</w:p>
    <w:p w14:paraId="11E82902" w14:textId="65FA688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F37C55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7F593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1A64EB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9E5A3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3F70D4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C61458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075800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FD76A2" w14:textId="3536C73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CEDC2" w14:textId="78D9AAF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575D9221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569086DD" w14:textId="49539FA3" w:rsidR="00B14C57" w:rsidRPr="00B14C57" w:rsidRDefault="00D33234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1</w:t>
      </w:r>
      <w:r w:rsid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B14C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2889D858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</w:t>
      </w:r>
      <w:r w:rsidR="00BD3528" w:rsidRPr="00D3323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07/04</w:t>
      </w:r>
      <w:r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718594D3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0</w:t>
      </w:r>
      <w:r w:rsidR="00C72ACA">
        <w:rPr>
          <w:rFonts w:ascii="Times New Roman" w:hAnsi="Times New Roman" w:cs="Times New Roman"/>
          <w:sz w:val="26"/>
          <w:szCs w:val="26"/>
        </w:rPr>
        <w:t>4</w:t>
      </w:r>
      <w:r w:rsidR="006E7D6D"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1E502479" w14:textId="14CA3E8C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CE2F51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9FA0194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B6BB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0073B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634531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620DE4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1BBBA4C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3376B79B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7A8D44" w14:textId="6228A199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306B960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C72A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EC6671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 xml:space="preserve">             Nguyễn Hữu Thắng                                                       Trần Duy Long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5F2158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27A1F" w14:textId="6C36085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7AE2A8B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6D3D5E51" w14:textId="1F0F83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665844C1" w14:textId="284F6AD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146217A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A7F06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1B24C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A5E2195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83B3BAE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36D411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1665EF3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098CE33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549A2E2E" w14:textId="77777777" w:rsidR="00E71215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6A089D7" w14:textId="2D520967" w:rsidR="00E71215" w:rsidRDefault="00E6459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336FFB45" w:rsidR="00E71215" w:rsidRDefault="00E64596" w:rsidP="00E645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596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316EAF" w14:textId="77777777" w:rsidTr="00E64596">
        <w:trPr>
          <w:trHeight w:val="408"/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1D9631D6" w14:textId="64C8D1C9" w:rsidR="00E71215" w:rsidRDefault="00E6459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48FD1DD" w14:textId="282874D6" w:rsidR="00E71215" w:rsidRDefault="00E64596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0ADE872B" w14:textId="77777777" w:rsidR="00E64596" w:rsidRPr="00E64596" w:rsidRDefault="00E64596" w:rsidP="00E645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596"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  <w:p w14:paraId="16590225" w14:textId="40D01C68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F35692" w14:textId="00EE5D81" w:rsidR="00E71215" w:rsidRPr="00C053ED" w:rsidRDefault="00E6459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44CDF68" w14:textId="0011A337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37227064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E645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58F10F28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E6459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B8F06A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7C69064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>: 10/</w:t>
      </w:r>
      <w:r w:rsidR="006462DD">
        <w:rPr>
          <w:rFonts w:ascii="Times New Roman" w:hAnsi="Times New Roman" w:cs="Times New Roman"/>
          <w:sz w:val="26"/>
          <w:szCs w:val="26"/>
        </w:rPr>
        <w:t>04/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99B844" w14:textId="3E9358C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0/04/2025</w:t>
      </w:r>
    </w:p>
    <w:p w14:paraId="253EFEF1" w14:textId="61CBE01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7CC72F4D" w14:textId="1ACB7EB5" w:rsidR="00E71215" w:rsidRPr="006462DD" w:rsidRDefault="00E71215" w:rsidP="006462D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B81DDE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35E93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583A1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B98DC6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E80C3D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CE6D47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E70E744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44A5B475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61D60C0" w14:textId="50A5B318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14DF40" w14:textId="5CE2986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1C59F06" w14:textId="6ED0BA6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0C98DC80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8FF4521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48FFB59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1/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F4D3979" w14:textId="0BDC3D2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1/04/2025</w:t>
      </w:r>
    </w:p>
    <w:p w14:paraId="10A2B0CD" w14:textId="75886C7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C6553C8" w14:textId="66200A55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DB6636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9105397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3944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13C727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700E14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CF3FB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4CCA1BB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6ECD7B71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2890D588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1BF8A0E" w14:textId="28E8ACBB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22E21C" w14:textId="1F70FC45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B4924E4" w14:textId="4F66BC17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A40E038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0BE49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2B86A651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63BFD22" w14:textId="2764061A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2/04/</w:t>
      </w:r>
      <w:r w:rsidRPr="00A10AD8"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</w:p>
    <w:p w14:paraId="066AE622" w14:textId="595F01C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E0B6597" w14:textId="6F923748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D3788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7C3689F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91819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F2551ED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C4C34B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884F80E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02CE277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EC7AE7" w14:textId="0FD29356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12DCACC9" w14:textId="77777777" w:rsidR="00E71215" w:rsidRPr="00A10AD8" w:rsidRDefault="00E71215" w:rsidP="006462DD">
      <w:pPr>
        <w:numPr>
          <w:ilvl w:val="0"/>
          <w:numId w:val="5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62C0092" w14:textId="7F352868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403983D" w14:textId="2ADA0D9C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8F44164" w14:textId="76A89D53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7618A362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08CC91B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36A4B33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74E753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0299393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72838DE" w14:textId="05C4301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3/04</w:t>
      </w:r>
      <w:r>
        <w:rPr>
          <w:rFonts w:ascii="Times New Roman" w:hAnsi="Times New Roman" w:cs="Times New Roman"/>
          <w:sz w:val="26"/>
          <w:szCs w:val="26"/>
        </w:rPr>
        <w:t>/2</w:t>
      </w:r>
      <w:r w:rsidR="006462DD">
        <w:rPr>
          <w:rFonts w:ascii="Times New Roman" w:hAnsi="Times New Roman" w:cs="Times New Roman"/>
          <w:sz w:val="26"/>
          <w:szCs w:val="26"/>
        </w:rPr>
        <w:t>025</w:t>
      </w:r>
    </w:p>
    <w:p w14:paraId="6D1A80E6" w14:textId="0BFC4E3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2CCFF91B" w14:textId="1E53DB6B" w:rsidR="00E71215" w:rsidRPr="00D35E0A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950D6D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4EC78D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A571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8FB282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3F449F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43837F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BC6EA86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8BF216" w14:textId="61D94841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728FEB" w14:textId="77777777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F1FA1F8" w14:textId="02F60D1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95AA37" w14:textId="0CA2203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4B7642A0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F477F5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273650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CA6ABD" w14:textId="225FA65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4/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 w:rsidR="006462DD">
        <w:rPr>
          <w:rFonts w:ascii="Times New Roman" w:hAnsi="Times New Roman" w:cs="Times New Roman"/>
          <w:sz w:val="26"/>
          <w:szCs w:val="26"/>
        </w:rPr>
        <w:t>/2025</w:t>
      </w:r>
    </w:p>
    <w:p w14:paraId="606D9C84" w14:textId="3A63B94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681A5535" w14:textId="36F11158" w:rsidR="00E71215" w:rsidRPr="00D35E0A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EC6BBAC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91A6C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CC10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9FAC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A772C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AE9E15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9771CFA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05BD5882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22CBCE" w14:textId="6A6E202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E995F32" w14:textId="77777777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597F4941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61CA67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493148E6" w14:textId="7161940F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6E5E34A" w14:textId="0E9BE99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F2AA35C" w14:textId="019427D3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1C9BD7C" w14:textId="0FCB63D9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55B5D2E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4830D3E" w14:textId="2EF9E903" w:rsidR="00E71215" w:rsidRPr="003F5B9B" w:rsidRDefault="00E71215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9FD87D" w14:textId="42074BE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492113" w14:textId="0883696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5/04/2025</w:t>
      </w:r>
    </w:p>
    <w:p w14:paraId="7186B92E" w14:textId="22DFF15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87B0D66" w14:textId="1BCCA00B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43942A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3BE200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DEE0C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4628D1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3CB4774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8810B6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9F353A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52B1192E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8583C32" w14:textId="378A597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4B8320" w14:textId="77777777" w:rsidR="00E71215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2B38F00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8750CB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FEC869D" w14:textId="16EDDCA2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9BBFF02" w14:textId="71C5482F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675E814" w14:textId="243004C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455186A" w14:textId="3056975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3A50C0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6CF6C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6A453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F4F7705" w14:textId="5057038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6/04/2025</w:t>
      </w:r>
    </w:p>
    <w:p w14:paraId="5695FEB0" w14:textId="2605A7F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3589A27" w14:textId="1CBAB9B3" w:rsidR="00E71215" w:rsidRPr="00D35E0A" w:rsidRDefault="00E71215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3326E6A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0C2C1A1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8B37B1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E48B65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FC4728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6AF19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7C34FC7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F7214" w14:textId="574BF0A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E6B4728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17E2F69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250B9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0E6196B4" w14:textId="436D43A3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BED9F22" w14:textId="24D54418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04A788C" w14:textId="1742CB1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3FF4CEF" w14:textId="099F4A5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66C95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4E0B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32478" w14:textId="1F7942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FAE1FE" w14:textId="44C7F73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7/04/2025</w:t>
      </w:r>
    </w:p>
    <w:p w14:paraId="14BCA8B0" w14:textId="43C3E0D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24A0327E" w14:textId="0119A6D7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E68856F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AD3AAEB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50F109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3B9CD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2FBE0C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3EA3C5B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C1A4CA5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5099A630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4648674" w14:textId="6F7AA3E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369AF46" w14:textId="77777777" w:rsidR="00E71215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C72D43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ACF1F11" w14:textId="77777777" w:rsidR="00D35E0A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9BAA04C" w14:textId="76E7B79F" w:rsidR="00E71215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DC23E5F" w14:textId="78B3383D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E26FAA" w14:textId="0F00F5BF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E28613" w14:textId="4CC9FB8B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24026FA6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6E19A3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03725CE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 w:rsidR="00AD48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9689965" w14:textId="11FF983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8/04/2025</w:t>
      </w:r>
    </w:p>
    <w:p w14:paraId="0CD15F7B" w14:textId="5EBDF44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5748B677" w14:textId="5B323E1C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707718F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39C485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907087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939979F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17AB1E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B072682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5D2948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71345188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7FD383" w14:textId="7C2813A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F5D2D6F" w14:textId="4389473D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BE4D4C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F554E8E" w14:textId="77777777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0E4EA125" w14:textId="4F82BEDA" w:rsidR="00AD4822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BED67F6" w14:textId="05B74551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6C5C594" w14:textId="356DD582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C398F64" w14:textId="52E99AA3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0AEF125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DA426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54D9310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8865FB6" w14:textId="4F57F69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9/04/2025</w:t>
      </w:r>
    </w:p>
    <w:p w14:paraId="16129F96" w14:textId="31685F0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381087E" w14:textId="155EDB9A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6DAC10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06ED534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F5FB3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B43AB6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E3D3301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CDA93DE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6771B6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5EDB16D7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04BC6CF" w14:textId="719D00B8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16AA0D" w14:textId="1D4E8FAA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6DAF4E9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382A1004" w:rsidR="00E71215" w:rsidRPr="003F5B9B" w:rsidRDefault="00D33234" w:rsidP="003F5B9B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5B9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5B9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-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learning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5E1FE100" w14:textId="55FDD0F1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0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/</w:t>
      </w:r>
      <w:r w:rsidRPr="00D33234">
        <w:rPr>
          <w:rFonts w:ascii="Times New Roman" w:hAnsi="Times New Roman" w:cs="Times New Roman"/>
          <w:sz w:val="26"/>
          <w:szCs w:val="26"/>
        </w:rPr>
        <w:t>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8079DA9" w14:textId="7777777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7381C03" w14:textId="371B8E6C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0/04/2025</w:t>
      </w:r>
    </w:p>
    <w:p w14:paraId="2E975ABC" w14:textId="5ADE875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7F80A83F" w14:textId="77777777" w:rsidR="00E71215" w:rsidRPr="00D33234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A14710A" w14:textId="77777777" w:rsidR="00AD4822" w:rsidRDefault="00AD4822" w:rsidP="00E6459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D4150A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C0874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E11F8B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27E991B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DC495D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9B57507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280AD4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99D12F9" w14:textId="4CEF5D61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9EDA816" w14:textId="64A765E9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8B4B921" w14:textId="2925D35B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E645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82EEC72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467779" w14:textId="77777777" w:rsidR="00E64596" w:rsidRDefault="00E64596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A078FD" w14:textId="77777777" w:rsidR="00E64596" w:rsidRDefault="00E64596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56BB1D" w14:textId="77777777" w:rsidR="00E64596" w:rsidRPr="00AE2CEB" w:rsidRDefault="00E64596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4E55281E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E64596"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br w:type="page"/>
      </w:r>
    </w:p>
    <w:p w14:paraId="051CEECD" w14:textId="5B26B164" w:rsidR="003F5B9B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1CEF2" w14:textId="4201D3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2DFBE52" w14:textId="17EC4F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1/04/2025</w:t>
      </w:r>
    </w:p>
    <w:p w14:paraId="2C951AF2" w14:textId="34CB216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F37708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5B054E6" w14:textId="77777777" w:rsidR="00AD4822" w:rsidRPr="00E64596" w:rsidRDefault="00AD4822" w:rsidP="00E64596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6459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645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596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64596"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8B5B5E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110BA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EF9F040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82793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7185D5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327F541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F3227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0276E876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10BC87D7" w14:textId="19620D72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2D5BC976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BAEED18" w14:textId="48D9EF9C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08DFA59" w14:textId="3AF33A33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30EB059E" w14:textId="5773A8F8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CD57D4" w14:textId="3140B735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7AF63E4" w14:textId="26C0E9D2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53C00AAB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E6459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15B8F4C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85F6BF" w14:textId="77777777" w:rsidR="00E64596" w:rsidRPr="00AE2CEB" w:rsidRDefault="00E64596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3219B5BB" w:rsidR="00D33234" w:rsidRPr="00E9081D" w:rsidRDefault="00E64596" w:rsidP="00E64596">
      <w:pPr>
        <w:tabs>
          <w:tab w:val="center" w:pos="1843"/>
          <w:tab w:val="left" w:pos="4070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6702E5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A03D66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9C1F639" w14:textId="1EE84CB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</w:p>
    <w:p w14:paraId="410FB343" w14:textId="0C02D89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125CE0E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D4A30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87F68D7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E5A80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76C80B7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92DAB4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4DCE65C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7E2F63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30822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223A538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A3E4959" w14:textId="0FE4FECB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29080B9" w14:textId="58D65585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5E233F01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AE470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245BCA8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1899683" w14:textId="10DCA9F9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3/04/2025</w:t>
      </w:r>
    </w:p>
    <w:p w14:paraId="76600497" w14:textId="3644C1B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C9D0F5D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6C83A6A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A75991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7E39F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1822D7E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180B2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716D0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56F86EC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4C1F38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D718ECD" w14:textId="1018BF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3998117" w14:textId="474011B2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2FA1E7B" w14:textId="581DE71E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0F22ECF8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78A6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20A744A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BEA06" w14:textId="53BAE45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4/4/2025</w:t>
      </w:r>
    </w:p>
    <w:p w14:paraId="306DAE64" w14:textId="39FB3C7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7AC7ED5E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4B0CD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838D17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6C802EA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224B88D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5C8E8A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791B95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C7F14D1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0184B7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A9295A5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C1E4A0F" w14:textId="1327D2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C199B9" w14:textId="256AEAB0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32F877" w14:textId="18EF7883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11864A2B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4058DBA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E1C5AE7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DB6118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3EED67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F435F4E" w14:textId="7ACB29A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5/04/2025</w:t>
      </w:r>
    </w:p>
    <w:p w14:paraId="46AC0B4D" w14:textId="260B0D2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13A6C40" w14:textId="3880C049" w:rsidR="00AA48B9" w:rsidRPr="007A238A" w:rsidRDefault="00AA48B9" w:rsidP="007A238A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238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6226183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003967D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B10037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6230C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2F5D9E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CB5086C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10F619" w14:textId="77777777" w:rsidR="007A238A" w:rsidRPr="00C053ED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2B83C3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35C11164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3D5F85F" w14:textId="3C6A36D2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2A6316D" w14:textId="2470211D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700A56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CB15A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5644E8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7A238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238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A238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0AE13D" w14:textId="2CE5D2A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238A">
        <w:rPr>
          <w:rFonts w:ascii="Times New Roman" w:hAnsi="Times New Roman" w:cs="Times New Roman"/>
          <w:sz w:val="26"/>
          <w:szCs w:val="26"/>
        </w:rPr>
        <w:t>26/04/2025</w:t>
      </w:r>
    </w:p>
    <w:p w14:paraId="456FB15E" w14:textId="7E563F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A238A">
        <w:rPr>
          <w:rFonts w:ascii="Times New Roman" w:hAnsi="Times New Roman" w:cs="Times New Roman"/>
          <w:sz w:val="26"/>
          <w:szCs w:val="26"/>
        </w:rPr>
        <w:t>Trần Duy Long</w:t>
      </w:r>
      <w:r w:rsidR="007A238A">
        <w:rPr>
          <w:rFonts w:ascii="Times New Roman" w:hAnsi="Times New Roman" w:cs="Times New Roman"/>
          <w:sz w:val="26"/>
          <w:szCs w:val="26"/>
        </w:rPr>
        <w:tab/>
      </w:r>
    </w:p>
    <w:p w14:paraId="68F43348" w14:textId="69F24067" w:rsidR="00AA48B9" w:rsidRPr="00AE30D3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B22B44B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6B9097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96C78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D7225C4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F1FBD3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FAB2F91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4C8AD1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EFC529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E6BB1E7" w14:textId="162BA38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816D1A1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0F11E10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77824E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326060" w14:textId="3139354C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F88825D" w14:textId="7ABE960D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4D84DBA" w14:textId="06277755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92AA453" w14:textId="039D0F5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BAB132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B5CE78" w14:textId="2056AA80" w:rsidR="00AA48B9" w:rsidRPr="003F5B9B" w:rsidRDefault="00AA48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BEA0A4" w14:textId="5F65DA0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AE30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30D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14F89C5" w14:textId="6FA8567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7/04/2025</w:t>
      </w:r>
    </w:p>
    <w:p w14:paraId="23652F92" w14:textId="54F8F64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7BDEC82E" w14:textId="7DFE5BC1" w:rsidR="00AA48B9" w:rsidRPr="00AE30D3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3D88E9C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5E3AE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A9FDF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681305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5296A1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0D84D46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5194A7F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AE5E9A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701941" w14:textId="0068A0A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57AACB6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07AD49CD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983FCA4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E975527" w14:textId="04C2006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1E0931A" w14:textId="297ECBB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75B2290" w14:textId="00C410D9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49DE1B" w14:textId="37FEE28A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69A1BC2B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D7B86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918B04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28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7CD88E" w14:textId="719F91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8/04/2025</w:t>
      </w:r>
    </w:p>
    <w:p w14:paraId="258CB321" w14:textId="32D5E2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21C0AFEA" w14:textId="365C34F7" w:rsidR="00AA48B9" w:rsidRPr="00AE30D3" w:rsidRDefault="00AA48B9" w:rsidP="00AE30D3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830B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F5C8CD6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9399B9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7D3FF2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10B1CE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618D3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374082B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3230DF" w14:textId="3E90F7FA" w:rsidR="00AA48B9" w:rsidRPr="008415D0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D89B0CE" w14:textId="3EBA646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F4427F1" w14:textId="77777777" w:rsidR="00AA48B9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424B6C72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AAC8B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5B7F492" w14:textId="5315B6CF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7471D850" w14:textId="6BCDD94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A8EA9AA" w14:textId="50D693C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8E2D0BF" w14:textId="5C924AD1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06EFB10" w14:textId="44F51AAF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41B21D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CB3C2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B3A09" w14:textId="2487ACA0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2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B1E6867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7F7EF" w14:textId="1BAC86DE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5/2025</w:t>
      </w:r>
    </w:p>
    <w:p w14:paraId="190F4E5D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7B3E04A6" w14:textId="39856608" w:rsidR="008415D0" w:rsidRP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453D5B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C4F990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ADD07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B23774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A34637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4C99602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48C7F0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F20123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229480" w14:textId="78664F28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8A7C4D9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378435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B3A4CCC" w14:textId="77777777" w:rsidTr="008449F7">
        <w:trPr>
          <w:jc w:val="center"/>
        </w:trPr>
        <w:tc>
          <w:tcPr>
            <w:tcW w:w="3063" w:type="dxa"/>
          </w:tcPr>
          <w:p w14:paraId="27D7DB1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EFDDD1A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C17E1B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176E8300" w14:textId="77777777" w:rsidTr="008449F7">
        <w:trPr>
          <w:jc w:val="center"/>
        </w:trPr>
        <w:tc>
          <w:tcPr>
            <w:tcW w:w="3063" w:type="dxa"/>
          </w:tcPr>
          <w:p w14:paraId="56A0ED7F" w14:textId="45925DCC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C4149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5B572E43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3A96A3C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01597D4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0E138A83" w14:textId="77777777" w:rsidTr="008449F7">
        <w:trPr>
          <w:jc w:val="center"/>
        </w:trPr>
        <w:tc>
          <w:tcPr>
            <w:tcW w:w="3063" w:type="dxa"/>
          </w:tcPr>
          <w:p w14:paraId="05A4487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A7C5F7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67ED9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FBEB27D" w14:textId="77777777" w:rsidTr="008449F7">
        <w:trPr>
          <w:jc w:val="center"/>
        </w:trPr>
        <w:tc>
          <w:tcPr>
            <w:tcW w:w="3063" w:type="dxa"/>
          </w:tcPr>
          <w:p w14:paraId="1EB57B57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349717A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39329FE" w14:textId="71DB0C54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31D24E9C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1E9168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BBD41B5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68EB191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3EE86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66CAB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DF38F81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A0FEE" w14:textId="78206F88" w:rsidR="008415D0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1C541" w14:textId="5A4C801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ED8ED09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0A4260" w14:textId="74AABAE1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5/2025</w:t>
      </w:r>
    </w:p>
    <w:p w14:paraId="3BA0FC28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29F67139" w14:textId="53564A5B" w:rsidR="008415D0" w:rsidRP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E6272F8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1E1771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A1EBC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BDFA70F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18BBE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5ED2B0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698F939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9DCA69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16AFBA8" w14:textId="379ACB61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04529E2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8649261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DA6C76D" w14:textId="77777777" w:rsidTr="008449F7">
        <w:trPr>
          <w:jc w:val="center"/>
        </w:trPr>
        <w:tc>
          <w:tcPr>
            <w:tcW w:w="3063" w:type="dxa"/>
          </w:tcPr>
          <w:p w14:paraId="65504D75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4B8608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5B67B8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DB066E5" w14:textId="77777777" w:rsidTr="008449F7">
        <w:trPr>
          <w:jc w:val="center"/>
        </w:trPr>
        <w:tc>
          <w:tcPr>
            <w:tcW w:w="3063" w:type="dxa"/>
          </w:tcPr>
          <w:p w14:paraId="523D624F" w14:textId="6793882A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07D2E05" w14:textId="6530B2A5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5B3E7E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0796F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9CF43A6" w14:textId="77777777" w:rsidTr="008449F7">
        <w:trPr>
          <w:jc w:val="center"/>
        </w:trPr>
        <w:tc>
          <w:tcPr>
            <w:tcW w:w="3063" w:type="dxa"/>
          </w:tcPr>
          <w:p w14:paraId="33682B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E52B13F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5668A2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EE1B622" w14:textId="77777777" w:rsidTr="008449F7">
        <w:trPr>
          <w:jc w:val="center"/>
        </w:trPr>
        <w:tc>
          <w:tcPr>
            <w:tcW w:w="3063" w:type="dxa"/>
          </w:tcPr>
          <w:p w14:paraId="2F6321B4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10CD89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4A9BDC2" w14:textId="447EE2D5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14151D75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7C296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F90A6FE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634873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F2617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C510A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CFE37B7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3B4E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3D876" w14:textId="20CB0AB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 w:rsidR="0079597D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79597D">
        <w:rPr>
          <w:rFonts w:ascii="Times New Roman" w:hAnsi="Times New Roman" w:cs="Times New Roman"/>
          <w:sz w:val="26"/>
          <w:szCs w:val="26"/>
        </w:rPr>
        <w:t>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02C9329" w14:textId="436ADB3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79168666" w14:textId="284C4DE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Trần Duy Long</w:t>
      </w:r>
    </w:p>
    <w:p w14:paraId="702EF6A8" w14:textId="06D35290" w:rsidR="00AA48B9" w:rsidRPr="008415D0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2EE19C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F92194D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E19416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2FAE63C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E5F6843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D2F8B5D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4022B07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AF83D5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614630" w14:textId="405CF1A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A45B0FD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197E0C94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286429E" w14:textId="77777777" w:rsidR="008415D0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DD1B3B" w14:textId="23B6A428" w:rsidR="0079597D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5DEB1DA" w14:textId="538023C2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090E03B" w14:textId="2E72FDE1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0F6F5B3" w14:textId="4887B6BA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08DFD838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sz w:val="26"/>
          <w:szCs w:val="26"/>
        </w:rPr>
        <w:t xml:space="preserve">Nguyễn Hữu Thắng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30454D80" w:rsidR="00AA48B9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2F6AEAD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03C612F" w14:textId="7FEA45F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2768EFDD" w14:textId="6BE5D07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597D">
        <w:rPr>
          <w:rFonts w:ascii="Times New Roman" w:hAnsi="Times New Roman" w:cs="Times New Roman"/>
          <w:sz w:val="26"/>
          <w:szCs w:val="26"/>
        </w:rPr>
        <w:t>Trần Duy Long</w:t>
      </w:r>
    </w:p>
    <w:p w14:paraId="7FC6B611" w14:textId="1318BA47" w:rsidR="00AA48B9" w:rsidRPr="003F5B9B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43AF07" w14:textId="04CF2BB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597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2E7521" w14:textId="59A1831E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02502DF6" w14:textId="4673FF99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C72F860" w14:textId="1080DA4A" w:rsidR="00AA48B9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68D6A75" w14:textId="250C998A" w:rsidR="0079597D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E43020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016F41F" w14:textId="5BA74D94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415D0"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93030F6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7A6BCAA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E70EB65" w14:textId="77777777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, </w:t>
            </w:r>
          </w:p>
          <w:p w14:paraId="46C2461E" w14:textId="4F241A74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3C8F383B" w14:textId="32E3908F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712B722" w14:textId="0152BB0A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7BB5A1" w14:textId="35B6F9E2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AF3C705" w14:textId="4CFB2D5D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1F6F082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E8C5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C8F38" w14:textId="5066AEC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6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FCF138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62C5CF5" w14:textId="7979378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6/05/2025</w:t>
      </w:r>
    </w:p>
    <w:p w14:paraId="4EF7111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7756D938" w14:textId="45EE4191" w:rsidR="008415D0" w:rsidRPr="003F5B9B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9D838F2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70D82A4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59A88B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56A3A39A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C8333E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162CBB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62EA89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70672A9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D699403" w14:textId="5221D10C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6601008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E53CDB0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4BB34677" w14:textId="77777777" w:rsidTr="008449F7">
        <w:trPr>
          <w:jc w:val="center"/>
        </w:trPr>
        <w:tc>
          <w:tcPr>
            <w:tcW w:w="3063" w:type="dxa"/>
          </w:tcPr>
          <w:p w14:paraId="1006970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7DDBDD0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C7CA9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AA93FF2" w14:textId="77777777" w:rsidTr="008449F7">
        <w:trPr>
          <w:jc w:val="center"/>
        </w:trPr>
        <w:tc>
          <w:tcPr>
            <w:tcW w:w="3063" w:type="dxa"/>
          </w:tcPr>
          <w:p w14:paraId="37A30DA3" w14:textId="01FB59A4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1805330" w14:textId="22AA86ED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3303FA6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7D2F899" w14:textId="77777777" w:rsidTr="008449F7">
        <w:trPr>
          <w:jc w:val="center"/>
        </w:trPr>
        <w:tc>
          <w:tcPr>
            <w:tcW w:w="3063" w:type="dxa"/>
          </w:tcPr>
          <w:p w14:paraId="0A06EAB1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66633E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9E2408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340BE76" w14:textId="77777777" w:rsidTr="008449F7">
        <w:trPr>
          <w:jc w:val="center"/>
        </w:trPr>
        <w:tc>
          <w:tcPr>
            <w:tcW w:w="3063" w:type="dxa"/>
          </w:tcPr>
          <w:p w14:paraId="5397F932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83FD76C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437FF10" w14:textId="30E66DC1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25D790CE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DB03CE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22DCEE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26832CF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27231C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ED5008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7A681D2" w14:textId="77777777" w:rsidR="008415D0" w:rsidRDefault="008415D0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74229A2" w14:textId="644CF60A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FB62CA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38157" w14:textId="7FA27F7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7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705A744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EEED28B" w14:textId="7327D74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7/05/2025</w:t>
      </w:r>
    </w:p>
    <w:p w14:paraId="7B0FD51E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296FC9B3" w14:textId="304AB65D" w:rsidR="003F5B9B" w:rsidRP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999DC9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04705FA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D3F7C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3A392E98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EBD600D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1A9C9B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1F69D88" w14:textId="77777777" w:rsidR="003F5B9B" w:rsidRPr="00C053ED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063F39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B47639" w14:textId="619B4BC3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3F5B9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D28671C" w14:textId="77777777" w:rsidR="003F5B9B" w:rsidRPr="008F05FC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208877F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F5B9B" w14:paraId="50851287" w14:textId="77777777" w:rsidTr="008449F7">
        <w:trPr>
          <w:jc w:val="center"/>
        </w:trPr>
        <w:tc>
          <w:tcPr>
            <w:tcW w:w="3063" w:type="dxa"/>
          </w:tcPr>
          <w:p w14:paraId="5C42E362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D1A150D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CA63D29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F5B9B" w14:paraId="11B84DC2" w14:textId="77777777" w:rsidTr="008449F7">
        <w:trPr>
          <w:jc w:val="center"/>
        </w:trPr>
        <w:tc>
          <w:tcPr>
            <w:tcW w:w="3063" w:type="dxa"/>
          </w:tcPr>
          <w:p w14:paraId="1C24AD92" w14:textId="08AEBF10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6237C6D" w14:textId="14D0EEF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A6938E3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0F958E0" w14:textId="77777777" w:rsidTr="008449F7">
        <w:trPr>
          <w:jc w:val="center"/>
        </w:trPr>
        <w:tc>
          <w:tcPr>
            <w:tcW w:w="3063" w:type="dxa"/>
          </w:tcPr>
          <w:p w14:paraId="668BD787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DD83DE5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B4A98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D69B247" w14:textId="77777777" w:rsidTr="008449F7">
        <w:trPr>
          <w:jc w:val="center"/>
        </w:trPr>
        <w:tc>
          <w:tcPr>
            <w:tcW w:w="3063" w:type="dxa"/>
          </w:tcPr>
          <w:p w14:paraId="48D350EE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DD4A635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1F920BD" w14:textId="34634D0E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</w:tbl>
    <w:p w14:paraId="7AE9096F" w14:textId="77777777" w:rsidR="003F5B9B" w:rsidRPr="00963388" w:rsidRDefault="003F5B9B" w:rsidP="003F5B9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1BD7A4" w14:textId="77777777" w:rsidR="003F5B9B" w:rsidRPr="000D0299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C2C933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182FE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F3382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BD9AF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0EEC010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C23BA6" w14:textId="77777777" w:rsidR="003F5B9B" w:rsidRDefault="003F5B9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DE14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126D2C8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1FF363" w14:textId="3D79414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BF4E31">
        <w:rPr>
          <w:rFonts w:ascii="Times New Roman" w:hAnsi="Times New Roman" w:cs="Times New Roman"/>
          <w:sz w:val="26"/>
          <w:szCs w:val="26"/>
        </w:rPr>
        <w:t>5/2025</w:t>
      </w:r>
    </w:p>
    <w:p w14:paraId="16C8F349" w14:textId="7F2E90E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Trần Duy Long</w:t>
      </w:r>
    </w:p>
    <w:p w14:paraId="3629F496" w14:textId="5D68AB46" w:rsidR="00AA48B9" w:rsidRPr="003F5B9B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98F9C2" w14:textId="3BA70BC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EB2489" w14:textId="1DDA1D11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DE5881E" w14:textId="5B9C574E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27B8525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7AFAA98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49435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74DD7DB" w14:textId="1D97ACC4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405EC25A" w14:textId="5CB5E4A9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D8A44FE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B80BFF7" w:rsidR="00AA48B9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22B0D20C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9B00AF5" w14:textId="0AE49441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21A153AA" w14:textId="227BFE9F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Trần Duy Long</w:t>
      </w:r>
    </w:p>
    <w:p w14:paraId="4513617F" w14:textId="241DF550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AA532A2" w14:textId="6628895B" w:rsidR="00AA48B9" w:rsidRPr="00AE2CEB" w:rsidRDefault="00AA48B9" w:rsidP="00E6459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B51FFF" w14:textId="0BD55750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9942FF" w14:textId="3494E8A9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2E5083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778D3D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1E761F" w14:textId="1094D397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A6702F" w14:textId="70288398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2A6DA7" w14:textId="6901BA8B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2D6977" w14:textId="1D398938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E645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D8B407" w14:textId="77777777" w:rsidR="00E64596" w:rsidRDefault="00E64596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CD4472" w14:textId="77777777" w:rsidR="00E64596" w:rsidRDefault="00E64596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885EB" w14:textId="77777777" w:rsidR="00E64596" w:rsidRDefault="00E64596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3CF3C4EA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E6459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</w:t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5684361A" w14:textId="77777777" w:rsidR="003F5B9B" w:rsidRPr="00B325B0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63211C7D" w14:textId="77777777" w:rsidR="003F5B9B" w:rsidRPr="00104FED" w:rsidRDefault="00894FE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F5B9B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3F5B9B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84ECC1E" w14:textId="77777777" w:rsidR="003F5B9B" w:rsidRPr="00104FED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51F9532B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4F88245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CAA6F41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17AD074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F9BC2AF" w14:textId="77777777" w:rsidR="003F5B9B" w:rsidRPr="00DF7CAF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7BF6865" w14:textId="1588BDE5" w:rsidR="00E9081D" w:rsidRPr="00E9081D" w:rsidRDefault="00E9081D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F0E5862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3F5B9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4D381CDA" w:rsidR="00E9081D" w:rsidRPr="003F5B9B" w:rsidRDefault="00AE2CE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F5B9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E7F7C" w14:textId="08453C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335DD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269C14" w14:textId="287DB937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BD76FF4" w14:textId="2E62ABC8" w:rsidR="00AE2CEB" w:rsidRPr="00AE2CEB" w:rsidRDefault="00AE2CEB" w:rsidP="00E6459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73C78F" w14:textId="57E1F17F" w:rsidR="00AE2CEB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E554BF1" w14:textId="2D3242AD" w:rsidR="00BF4E31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C9F36AE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DF50F7" w14:textId="52A22398" w:rsidR="00BF4E31" w:rsidRP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196"/>
        <w:gridCol w:w="3705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79" w:type="dxa"/>
          </w:tcPr>
          <w:p w14:paraId="07736872" w14:textId="1B229368" w:rsidR="00E9081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79" w:type="dxa"/>
          </w:tcPr>
          <w:p w14:paraId="0BAC0956" w14:textId="69648DE7" w:rsidR="00E9081D" w:rsidRPr="00C053E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842" w:type="dxa"/>
          </w:tcPr>
          <w:p w14:paraId="61EECED4" w14:textId="1C3849C4" w:rsidR="00E9081D" w:rsidRPr="00C053ED" w:rsidRDefault="003F5B9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375CD283" w:rsidR="00AE2CEB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E645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F78741D" w14:textId="77777777" w:rsidR="00E64596" w:rsidRDefault="00E64596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FDF514" w14:textId="77777777" w:rsidR="00E64596" w:rsidRDefault="00E64596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694557" w14:textId="77777777" w:rsidR="00E64596" w:rsidRPr="00E9081D" w:rsidRDefault="00E64596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398F5BA3" w:rsidR="00EC204E" w:rsidRPr="002516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E6459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</w:t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sectPr w:rsidR="00EC204E" w:rsidRPr="002516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4222" w14:textId="77777777" w:rsidR="00B46023" w:rsidRDefault="00B46023" w:rsidP="00986638">
      <w:pPr>
        <w:spacing w:after="0" w:line="240" w:lineRule="auto"/>
      </w:pPr>
      <w:r>
        <w:separator/>
      </w:r>
    </w:p>
  </w:endnote>
  <w:endnote w:type="continuationSeparator" w:id="0">
    <w:p w14:paraId="1156D0BA" w14:textId="77777777" w:rsidR="00B46023" w:rsidRDefault="00B46023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C59C9" w14:textId="77777777" w:rsidR="00B46023" w:rsidRDefault="00B46023" w:rsidP="00986638">
      <w:pPr>
        <w:spacing w:after="0" w:line="240" w:lineRule="auto"/>
      </w:pPr>
      <w:r>
        <w:separator/>
      </w:r>
    </w:p>
  </w:footnote>
  <w:footnote w:type="continuationSeparator" w:id="0">
    <w:p w14:paraId="5B65179A" w14:textId="77777777" w:rsidR="00B46023" w:rsidRDefault="00B46023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7DD8"/>
    <w:multiLevelType w:val="hybridMultilevel"/>
    <w:tmpl w:val="F9EA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031D"/>
    <w:multiLevelType w:val="hybridMultilevel"/>
    <w:tmpl w:val="5532B8AA"/>
    <w:lvl w:ilvl="0" w:tplc="64744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05ED"/>
    <w:multiLevelType w:val="hybridMultilevel"/>
    <w:tmpl w:val="19D09144"/>
    <w:lvl w:ilvl="0" w:tplc="5FCA3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62633"/>
    <w:multiLevelType w:val="hybridMultilevel"/>
    <w:tmpl w:val="B93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31F9"/>
    <w:multiLevelType w:val="hybridMultilevel"/>
    <w:tmpl w:val="C6B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D2E"/>
    <w:multiLevelType w:val="hybridMultilevel"/>
    <w:tmpl w:val="E85E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7BEC"/>
    <w:multiLevelType w:val="hybridMultilevel"/>
    <w:tmpl w:val="CB50666A"/>
    <w:lvl w:ilvl="0" w:tplc="CDA8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9540AE"/>
    <w:multiLevelType w:val="hybridMultilevel"/>
    <w:tmpl w:val="F14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71FEA"/>
    <w:multiLevelType w:val="hybridMultilevel"/>
    <w:tmpl w:val="E33C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B7B8C"/>
    <w:multiLevelType w:val="hybridMultilevel"/>
    <w:tmpl w:val="A0F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61173"/>
    <w:multiLevelType w:val="hybridMultilevel"/>
    <w:tmpl w:val="526E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524882"/>
    <w:multiLevelType w:val="hybridMultilevel"/>
    <w:tmpl w:val="582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543BB"/>
    <w:multiLevelType w:val="hybridMultilevel"/>
    <w:tmpl w:val="79D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849FB"/>
    <w:multiLevelType w:val="hybridMultilevel"/>
    <w:tmpl w:val="B0F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84E2B"/>
    <w:multiLevelType w:val="hybridMultilevel"/>
    <w:tmpl w:val="BB24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427F7"/>
    <w:multiLevelType w:val="hybridMultilevel"/>
    <w:tmpl w:val="7310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D3C77"/>
    <w:multiLevelType w:val="hybridMultilevel"/>
    <w:tmpl w:val="ACD0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14B38"/>
    <w:multiLevelType w:val="hybridMultilevel"/>
    <w:tmpl w:val="8BDE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20A1"/>
    <w:multiLevelType w:val="hybridMultilevel"/>
    <w:tmpl w:val="3E16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43888"/>
    <w:multiLevelType w:val="hybridMultilevel"/>
    <w:tmpl w:val="5D6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0903"/>
    <w:multiLevelType w:val="hybridMultilevel"/>
    <w:tmpl w:val="2F12193E"/>
    <w:lvl w:ilvl="0" w:tplc="1FC8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B6A36"/>
    <w:multiLevelType w:val="hybridMultilevel"/>
    <w:tmpl w:val="A00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55978"/>
    <w:multiLevelType w:val="hybridMultilevel"/>
    <w:tmpl w:val="FEBE6320"/>
    <w:lvl w:ilvl="0" w:tplc="B7D2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4979B2"/>
    <w:multiLevelType w:val="hybridMultilevel"/>
    <w:tmpl w:val="1252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46FD4"/>
    <w:multiLevelType w:val="hybridMultilevel"/>
    <w:tmpl w:val="5E14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D5538"/>
    <w:multiLevelType w:val="hybridMultilevel"/>
    <w:tmpl w:val="03D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3464"/>
    <w:multiLevelType w:val="hybridMultilevel"/>
    <w:tmpl w:val="3C8E5BEE"/>
    <w:lvl w:ilvl="0" w:tplc="7CF41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A0365"/>
    <w:multiLevelType w:val="hybridMultilevel"/>
    <w:tmpl w:val="05DA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A38D7"/>
    <w:multiLevelType w:val="hybridMultilevel"/>
    <w:tmpl w:val="BE9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35"/>
  </w:num>
  <w:num w:numId="2" w16cid:durableId="1942490804">
    <w:abstractNumId w:val="32"/>
  </w:num>
  <w:num w:numId="3" w16cid:durableId="1836610304">
    <w:abstractNumId w:val="3"/>
  </w:num>
  <w:num w:numId="4" w16cid:durableId="1411346484">
    <w:abstractNumId w:val="54"/>
  </w:num>
  <w:num w:numId="5" w16cid:durableId="1523740476">
    <w:abstractNumId w:val="41"/>
  </w:num>
  <w:num w:numId="6" w16cid:durableId="8258185">
    <w:abstractNumId w:val="51"/>
  </w:num>
  <w:num w:numId="7" w16cid:durableId="1489443904">
    <w:abstractNumId w:val="38"/>
  </w:num>
  <w:num w:numId="8" w16cid:durableId="1675835753">
    <w:abstractNumId w:val="64"/>
  </w:num>
  <w:num w:numId="9" w16cid:durableId="1297225746">
    <w:abstractNumId w:val="5"/>
  </w:num>
  <w:num w:numId="10" w16cid:durableId="1049039443">
    <w:abstractNumId w:val="63"/>
  </w:num>
  <w:num w:numId="11" w16cid:durableId="361562949">
    <w:abstractNumId w:val="47"/>
  </w:num>
  <w:num w:numId="12" w16cid:durableId="1484397248">
    <w:abstractNumId w:val="68"/>
  </w:num>
  <w:num w:numId="13" w16cid:durableId="1104308303">
    <w:abstractNumId w:val="49"/>
  </w:num>
  <w:num w:numId="14" w16cid:durableId="237400198">
    <w:abstractNumId w:val="14"/>
  </w:num>
  <w:num w:numId="15" w16cid:durableId="1584803921">
    <w:abstractNumId w:val="28"/>
  </w:num>
  <w:num w:numId="16" w16cid:durableId="1101754817">
    <w:abstractNumId w:val="6"/>
  </w:num>
  <w:num w:numId="17" w16cid:durableId="1690254945">
    <w:abstractNumId w:val="71"/>
  </w:num>
  <w:num w:numId="18" w16cid:durableId="1275358962">
    <w:abstractNumId w:val="21"/>
  </w:num>
  <w:num w:numId="19" w16cid:durableId="322314836">
    <w:abstractNumId w:val="72"/>
  </w:num>
  <w:num w:numId="20" w16cid:durableId="735515702">
    <w:abstractNumId w:val="73"/>
  </w:num>
  <w:num w:numId="21" w16cid:durableId="196896873">
    <w:abstractNumId w:val="60"/>
  </w:num>
  <w:num w:numId="22" w16cid:durableId="1878735818">
    <w:abstractNumId w:val="43"/>
  </w:num>
  <w:num w:numId="23" w16cid:durableId="1391148997">
    <w:abstractNumId w:val="45"/>
  </w:num>
  <w:num w:numId="24" w16cid:durableId="286395728">
    <w:abstractNumId w:val="8"/>
  </w:num>
  <w:num w:numId="25" w16cid:durableId="1472601773">
    <w:abstractNumId w:val="66"/>
  </w:num>
  <w:num w:numId="26" w16cid:durableId="1112700159">
    <w:abstractNumId w:val="15"/>
  </w:num>
  <w:num w:numId="27" w16cid:durableId="1092241927">
    <w:abstractNumId w:val="65"/>
  </w:num>
  <w:num w:numId="28" w16cid:durableId="526260649">
    <w:abstractNumId w:val="9"/>
  </w:num>
  <w:num w:numId="29" w16cid:durableId="960570501">
    <w:abstractNumId w:val="67"/>
  </w:num>
  <w:num w:numId="30" w16cid:durableId="1045566183">
    <w:abstractNumId w:val="50"/>
  </w:num>
  <w:num w:numId="31" w16cid:durableId="1091320628">
    <w:abstractNumId w:val="69"/>
  </w:num>
  <w:num w:numId="32" w16cid:durableId="659624556">
    <w:abstractNumId w:val="2"/>
  </w:num>
  <w:num w:numId="33" w16cid:durableId="423645437">
    <w:abstractNumId w:val="11"/>
  </w:num>
  <w:num w:numId="34" w16cid:durableId="758671973">
    <w:abstractNumId w:val="48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30"/>
  </w:num>
  <w:num w:numId="38" w16cid:durableId="2108650709">
    <w:abstractNumId w:val="16"/>
  </w:num>
  <w:num w:numId="39" w16cid:durableId="2113627504">
    <w:abstractNumId w:val="34"/>
  </w:num>
  <w:num w:numId="40" w16cid:durableId="62682272">
    <w:abstractNumId w:val="13"/>
  </w:num>
  <w:num w:numId="41" w16cid:durableId="184294572">
    <w:abstractNumId w:val="18"/>
  </w:num>
  <w:num w:numId="42" w16cid:durableId="916017097">
    <w:abstractNumId w:val="1"/>
  </w:num>
  <w:num w:numId="43" w16cid:durableId="1076711801">
    <w:abstractNumId w:val="31"/>
  </w:num>
  <w:num w:numId="44" w16cid:durableId="936064344">
    <w:abstractNumId w:val="61"/>
  </w:num>
  <w:num w:numId="45" w16cid:durableId="93598135">
    <w:abstractNumId w:val="24"/>
  </w:num>
  <w:num w:numId="46" w16cid:durableId="1254699883">
    <w:abstractNumId w:val="25"/>
  </w:num>
  <w:num w:numId="47" w16cid:durableId="1957247432">
    <w:abstractNumId w:val="74"/>
  </w:num>
  <w:num w:numId="48" w16cid:durableId="1648320063">
    <w:abstractNumId w:val="19"/>
  </w:num>
  <w:num w:numId="49" w16cid:durableId="1668748234">
    <w:abstractNumId w:val="17"/>
  </w:num>
  <w:num w:numId="50" w16cid:durableId="782310799">
    <w:abstractNumId w:val="62"/>
  </w:num>
  <w:num w:numId="51" w16cid:durableId="1579557705">
    <w:abstractNumId w:val="22"/>
  </w:num>
  <w:num w:numId="52" w16cid:durableId="2032416542">
    <w:abstractNumId w:val="12"/>
  </w:num>
  <w:num w:numId="53" w16cid:durableId="1046683211">
    <w:abstractNumId w:val="55"/>
  </w:num>
  <w:num w:numId="54" w16cid:durableId="396628902">
    <w:abstractNumId w:val="70"/>
  </w:num>
  <w:num w:numId="55" w16cid:durableId="1819571996">
    <w:abstractNumId w:val="33"/>
  </w:num>
  <w:num w:numId="56" w16cid:durableId="1857381767">
    <w:abstractNumId w:val="10"/>
  </w:num>
  <w:num w:numId="57" w16cid:durableId="1922644392">
    <w:abstractNumId w:val="53"/>
  </w:num>
  <w:num w:numId="58" w16cid:durableId="221907949">
    <w:abstractNumId w:val="36"/>
  </w:num>
  <w:num w:numId="59" w16cid:durableId="1399863062">
    <w:abstractNumId w:val="59"/>
  </w:num>
  <w:num w:numId="60" w16cid:durableId="1524593657">
    <w:abstractNumId w:val="37"/>
  </w:num>
  <w:num w:numId="61" w16cid:durableId="683938658">
    <w:abstractNumId w:val="39"/>
  </w:num>
  <w:num w:numId="62" w16cid:durableId="637102876">
    <w:abstractNumId w:val="27"/>
  </w:num>
  <w:num w:numId="63" w16cid:durableId="1517187325">
    <w:abstractNumId w:val="23"/>
  </w:num>
  <w:num w:numId="64" w16cid:durableId="491607932">
    <w:abstractNumId w:val="57"/>
  </w:num>
  <w:num w:numId="65" w16cid:durableId="80027312">
    <w:abstractNumId w:val="20"/>
  </w:num>
  <w:num w:numId="66" w16cid:durableId="1170487519">
    <w:abstractNumId w:val="7"/>
  </w:num>
  <w:num w:numId="67" w16cid:durableId="383065981">
    <w:abstractNumId w:val="44"/>
  </w:num>
  <w:num w:numId="68" w16cid:durableId="1424105244">
    <w:abstractNumId w:val="52"/>
  </w:num>
  <w:num w:numId="69" w16cid:durableId="1071730003">
    <w:abstractNumId w:val="29"/>
  </w:num>
  <w:num w:numId="70" w16cid:durableId="1712225185">
    <w:abstractNumId w:val="58"/>
  </w:num>
  <w:num w:numId="71" w16cid:durableId="143208336">
    <w:abstractNumId w:val="26"/>
  </w:num>
  <w:num w:numId="72" w16cid:durableId="1772313290">
    <w:abstractNumId w:val="40"/>
  </w:num>
  <w:num w:numId="73" w16cid:durableId="1775831632">
    <w:abstractNumId w:val="42"/>
  </w:num>
  <w:num w:numId="74" w16cid:durableId="24061454">
    <w:abstractNumId w:val="46"/>
  </w:num>
  <w:num w:numId="75" w16cid:durableId="99891973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377C8"/>
    <w:rsid w:val="00041427"/>
    <w:rsid w:val="00045AE1"/>
    <w:rsid w:val="00050743"/>
    <w:rsid w:val="00053341"/>
    <w:rsid w:val="00070C03"/>
    <w:rsid w:val="00077C03"/>
    <w:rsid w:val="0008382A"/>
    <w:rsid w:val="000913CE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C6509"/>
    <w:rsid w:val="001E6472"/>
    <w:rsid w:val="001E6D9D"/>
    <w:rsid w:val="001F5D4D"/>
    <w:rsid w:val="00227EE6"/>
    <w:rsid w:val="00242631"/>
    <w:rsid w:val="002460DA"/>
    <w:rsid w:val="0024653F"/>
    <w:rsid w:val="0025161D"/>
    <w:rsid w:val="0027183A"/>
    <w:rsid w:val="00274EE3"/>
    <w:rsid w:val="00284A8E"/>
    <w:rsid w:val="00290885"/>
    <w:rsid w:val="002930B8"/>
    <w:rsid w:val="00295E00"/>
    <w:rsid w:val="002A49ED"/>
    <w:rsid w:val="002A5F03"/>
    <w:rsid w:val="002A76D5"/>
    <w:rsid w:val="002C046C"/>
    <w:rsid w:val="002C6914"/>
    <w:rsid w:val="002D19A4"/>
    <w:rsid w:val="002F3BA2"/>
    <w:rsid w:val="00311A5E"/>
    <w:rsid w:val="0032168F"/>
    <w:rsid w:val="00327F85"/>
    <w:rsid w:val="00335DDB"/>
    <w:rsid w:val="00363050"/>
    <w:rsid w:val="00367F06"/>
    <w:rsid w:val="00380887"/>
    <w:rsid w:val="0039009D"/>
    <w:rsid w:val="00391221"/>
    <w:rsid w:val="003950FF"/>
    <w:rsid w:val="003A05FA"/>
    <w:rsid w:val="003A2E35"/>
    <w:rsid w:val="003B3FCC"/>
    <w:rsid w:val="003C0776"/>
    <w:rsid w:val="003D4058"/>
    <w:rsid w:val="003E0C96"/>
    <w:rsid w:val="003F5B9B"/>
    <w:rsid w:val="0041481C"/>
    <w:rsid w:val="00415752"/>
    <w:rsid w:val="004271CC"/>
    <w:rsid w:val="00440362"/>
    <w:rsid w:val="00454CB2"/>
    <w:rsid w:val="00454F07"/>
    <w:rsid w:val="0046391F"/>
    <w:rsid w:val="00476FFA"/>
    <w:rsid w:val="0049737C"/>
    <w:rsid w:val="004A26B5"/>
    <w:rsid w:val="004B113A"/>
    <w:rsid w:val="004B1A24"/>
    <w:rsid w:val="004E1182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2348"/>
    <w:rsid w:val="00634C09"/>
    <w:rsid w:val="00640728"/>
    <w:rsid w:val="0064535C"/>
    <w:rsid w:val="006462DD"/>
    <w:rsid w:val="00651B13"/>
    <w:rsid w:val="00655E96"/>
    <w:rsid w:val="00660E7E"/>
    <w:rsid w:val="00661DF5"/>
    <w:rsid w:val="00663CB7"/>
    <w:rsid w:val="006A0B11"/>
    <w:rsid w:val="006A6E1D"/>
    <w:rsid w:val="006B1165"/>
    <w:rsid w:val="006C06F5"/>
    <w:rsid w:val="006C1BAF"/>
    <w:rsid w:val="006D02F5"/>
    <w:rsid w:val="006D269C"/>
    <w:rsid w:val="006E7D6D"/>
    <w:rsid w:val="00712CC4"/>
    <w:rsid w:val="00744063"/>
    <w:rsid w:val="00746124"/>
    <w:rsid w:val="00771D89"/>
    <w:rsid w:val="00784934"/>
    <w:rsid w:val="007943A5"/>
    <w:rsid w:val="0079597D"/>
    <w:rsid w:val="00797A1E"/>
    <w:rsid w:val="007A238A"/>
    <w:rsid w:val="007A268B"/>
    <w:rsid w:val="007A32C4"/>
    <w:rsid w:val="007A4121"/>
    <w:rsid w:val="007C0BE6"/>
    <w:rsid w:val="007F3D2E"/>
    <w:rsid w:val="008005B0"/>
    <w:rsid w:val="00801DDE"/>
    <w:rsid w:val="00803640"/>
    <w:rsid w:val="00817087"/>
    <w:rsid w:val="00825F46"/>
    <w:rsid w:val="00826E84"/>
    <w:rsid w:val="008415D0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D722F"/>
    <w:rsid w:val="008E2AAF"/>
    <w:rsid w:val="008F05FC"/>
    <w:rsid w:val="00915103"/>
    <w:rsid w:val="009231CD"/>
    <w:rsid w:val="0093030D"/>
    <w:rsid w:val="00932973"/>
    <w:rsid w:val="00945322"/>
    <w:rsid w:val="0094536F"/>
    <w:rsid w:val="0095216E"/>
    <w:rsid w:val="00963388"/>
    <w:rsid w:val="00964E5D"/>
    <w:rsid w:val="009765CE"/>
    <w:rsid w:val="00982DB4"/>
    <w:rsid w:val="00986638"/>
    <w:rsid w:val="009867FC"/>
    <w:rsid w:val="009C1D05"/>
    <w:rsid w:val="009C2EEF"/>
    <w:rsid w:val="009C3D0F"/>
    <w:rsid w:val="00A03E89"/>
    <w:rsid w:val="00A10AD8"/>
    <w:rsid w:val="00A11B32"/>
    <w:rsid w:val="00A1773C"/>
    <w:rsid w:val="00A378C5"/>
    <w:rsid w:val="00A42561"/>
    <w:rsid w:val="00A43862"/>
    <w:rsid w:val="00A43D4F"/>
    <w:rsid w:val="00A5082D"/>
    <w:rsid w:val="00A5614E"/>
    <w:rsid w:val="00A60B85"/>
    <w:rsid w:val="00A62239"/>
    <w:rsid w:val="00A863B8"/>
    <w:rsid w:val="00A91F5B"/>
    <w:rsid w:val="00A956AA"/>
    <w:rsid w:val="00A96C21"/>
    <w:rsid w:val="00AA48B9"/>
    <w:rsid w:val="00AB0F71"/>
    <w:rsid w:val="00AB34C2"/>
    <w:rsid w:val="00AB4997"/>
    <w:rsid w:val="00AB5166"/>
    <w:rsid w:val="00AD1EE9"/>
    <w:rsid w:val="00AD2AFD"/>
    <w:rsid w:val="00AD42D9"/>
    <w:rsid w:val="00AD4822"/>
    <w:rsid w:val="00AE2CEB"/>
    <w:rsid w:val="00AE30D3"/>
    <w:rsid w:val="00AE5C78"/>
    <w:rsid w:val="00B01A46"/>
    <w:rsid w:val="00B14C57"/>
    <w:rsid w:val="00B325B0"/>
    <w:rsid w:val="00B3656E"/>
    <w:rsid w:val="00B37304"/>
    <w:rsid w:val="00B46023"/>
    <w:rsid w:val="00B461B7"/>
    <w:rsid w:val="00B52B75"/>
    <w:rsid w:val="00B65E4C"/>
    <w:rsid w:val="00B72B29"/>
    <w:rsid w:val="00B8643F"/>
    <w:rsid w:val="00B91FF7"/>
    <w:rsid w:val="00BA7B46"/>
    <w:rsid w:val="00BB485A"/>
    <w:rsid w:val="00BD3528"/>
    <w:rsid w:val="00BE2DC0"/>
    <w:rsid w:val="00BE41B6"/>
    <w:rsid w:val="00BF4E31"/>
    <w:rsid w:val="00BF5914"/>
    <w:rsid w:val="00C053ED"/>
    <w:rsid w:val="00C17D9B"/>
    <w:rsid w:val="00C20B03"/>
    <w:rsid w:val="00C25426"/>
    <w:rsid w:val="00C36249"/>
    <w:rsid w:val="00C47452"/>
    <w:rsid w:val="00C50703"/>
    <w:rsid w:val="00C570B5"/>
    <w:rsid w:val="00C72ACA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35E0A"/>
    <w:rsid w:val="00D60743"/>
    <w:rsid w:val="00D76339"/>
    <w:rsid w:val="00D814DC"/>
    <w:rsid w:val="00D84D8C"/>
    <w:rsid w:val="00D91388"/>
    <w:rsid w:val="00DA2861"/>
    <w:rsid w:val="00DB71D3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27F5C"/>
    <w:rsid w:val="00E36183"/>
    <w:rsid w:val="00E64596"/>
    <w:rsid w:val="00E71215"/>
    <w:rsid w:val="00E861C5"/>
    <w:rsid w:val="00E9081D"/>
    <w:rsid w:val="00EC204E"/>
    <w:rsid w:val="00ED70CB"/>
    <w:rsid w:val="00EE1432"/>
    <w:rsid w:val="00F01E03"/>
    <w:rsid w:val="00F21A53"/>
    <w:rsid w:val="00F230CF"/>
    <w:rsid w:val="00F339CF"/>
    <w:rsid w:val="00F350F3"/>
    <w:rsid w:val="00F3701F"/>
    <w:rsid w:val="00F378EB"/>
    <w:rsid w:val="00F50583"/>
    <w:rsid w:val="00F551C7"/>
    <w:rsid w:val="00F718D3"/>
    <w:rsid w:val="00F804E3"/>
    <w:rsid w:val="00F8419F"/>
    <w:rsid w:val="00F91DA3"/>
    <w:rsid w:val="00FD33A6"/>
    <w:rsid w:val="00FF21E8"/>
    <w:rsid w:val="00FF3AF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6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Long Trần</cp:lastModifiedBy>
  <cp:revision>153</cp:revision>
  <dcterms:created xsi:type="dcterms:W3CDTF">2021-04-19T02:13:00Z</dcterms:created>
  <dcterms:modified xsi:type="dcterms:W3CDTF">2025-05-16T12:02:00Z</dcterms:modified>
</cp:coreProperties>
</file>